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41" w:rsidRPr="00A201D5" w:rsidRDefault="002E4041" w:rsidP="002E404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201D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2E4041" w:rsidRPr="00A201D5" w:rsidRDefault="002E4041" w:rsidP="002E4041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 w:rsidRPr="00A201D5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Маркетинг»</w:t>
      </w:r>
    </w:p>
    <w:p w:rsidR="002E4041" w:rsidRPr="00A201D5" w:rsidRDefault="002E4041" w:rsidP="002E404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201D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2E4041" w:rsidRPr="00A201D5" w:rsidRDefault="002E4041" w:rsidP="002E4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A201D5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5937DA" w:rsidRPr="00A201D5" w:rsidRDefault="005937DA" w:rsidP="002E40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201D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A201D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A2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01D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201D5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="00DA3C81" w:rsidRPr="00A201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7 Товароведение</w:t>
      </w:r>
    </w:p>
    <w:p w:rsidR="005937DA" w:rsidRPr="00A201D5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D038C" w:rsidRPr="00A201D5">
        <w:rPr>
          <w:rFonts w:ascii="Times New Roman" w:hAnsi="Times New Roman" w:cs="Times New Roman"/>
          <w:spacing w:val="-1"/>
          <w:sz w:val="24"/>
          <w:szCs w:val="24"/>
        </w:rPr>
        <w:t xml:space="preserve">исциплина </w:t>
      </w:r>
      <w:r w:rsidR="008975A4">
        <w:rPr>
          <w:rFonts w:ascii="Times New Roman" w:hAnsi="Times New Roman" w:cs="Times New Roman"/>
          <w:spacing w:val="-1"/>
          <w:sz w:val="24"/>
          <w:szCs w:val="24"/>
        </w:rPr>
        <w:t>Б</w:t>
      </w:r>
      <w:proofErr w:type="gramStart"/>
      <w:r w:rsidR="008975A4">
        <w:rPr>
          <w:rFonts w:ascii="Times New Roman" w:hAnsi="Times New Roman" w:cs="Times New Roman"/>
          <w:spacing w:val="-1"/>
          <w:sz w:val="24"/>
          <w:szCs w:val="24"/>
        </w:rPr>
        <w:t>1</w:t>
      </w:r>
      <w:proofErr w:type="gramEnd"/>
      <w:r w:rsidR="008975A4">
        <w:rPr>
          <w:rFonts w:ascii="Times New Roman" w:hAnsi="Times New Roman" w:cs="Times New Roman"/>
          <w:spacing w:val="-1"/>
          <w:sz w:val="24"/>
          <w:szCs w:val="24"/>
        </w:rPr>
        <w:t xml:space="preserve">.Б.17 </w:t>
      </w:r>
      <w:r w:rsidR="007D038C" w:rsidRPr="00A201D5">
        <w:rPr>
          <w:rFonts w:ascii="Times New Roman" w:hAnsi="Times New Roman" w:cs="Times New Roman"/>
          <w:spacing w:val="-1"/>
          <w:sz w:val="24"/>
          <w:szCs w:val="24"/>
        </w:rPr>
        <w:t>«Маркетинг</w:t>
      </w:r>
      <w:r w:rsidRPr="00A201D5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4E6FCF" w:rsidRPr="00A201D5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A201D5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A201D5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A201D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A3C81" w:rsidRPr="00A201D5">
        <w:rPr>
          <w:rFonts w:ascii="Times New Roman" w:hAnsi="Times New Roman" w:cs="Times New Roman"/>
          <w:sz w:val="24"/>
          <w:szCs w:val="24"/>
        </w:rPr>
        <w:t>38.03.07  Товароведение</w:t>
      </w:r>
      <w:r w:rsidR="00CA5BD3">
        <w:rPr>
          <w:rFonts w:ascii="Times New Roman" w:hAnsi="Times New Roman" w:cs="Times New Roman"/>
          <w:sz w:val="24"/>
          <w:szCs w:val="24"/>
        </w:rPr>
        <w:t xml:space="preserve"> профиль Товарный менеджмент</w:t>
      </w:r>
    </w:p>
    <w:p w:rsidR="005937DA" w:rsidRPr="00A201D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0D22E0" w:rsidRPr="00A201D5" w:rsidRDefault="00DA3C81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201D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201D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201D5">
        <w:rPr>
          <w:rFonts w:ascii="Times New Roman" w:hAnsi="Times New Roman" w:cs="Times New Roman"/>
          <w:spacing w:val="7"/>
          <w:sz w:val="24"/>
          <w:szCs w:val="24"/>
        </w:rPr>
        <w:t xml:space="preserve">.Б.11 </w:t>
      </w:r>
      <w:r w:rsidR="00CA5BD3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A201D5">
        <w:rPr>
          <w:rFonts w:ascii="Times New Roman" w:hAnsi="Times New Roman" w:cs="Times New Roman"/>
          <w:spacing w:val="7"/>
          <w:sz w:val="24"/>
          <w:szCs w:val="24"/>
        </w:rPr>
        <w:t>енеджмент</w:t>
      </w:r>
      <w:r w:rsidR="000D22E0" w:rsidRPr="00A201D5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7177E2" w:rsidRPr="00A201D5" w:rsidRDefault="00DA3C81" w:rsidP="007177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201D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201D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201D5">
        <w:rPr>
          <w:rFonts w:ascii="Times New Roman" w:hAnsi="Times New Roman" w:cs="Times New Roman"/>
          <w:spacing w:val="7"/>
          <w:sz w:val="24"/>
          <w:szCs w:val="24"/>
        </w:rPr>
        <w:t>.Б.12 Экономика</w:t>
      </w:r>
      <w:r w:rsidR="007177E2" w:rsidRPr="00A201D5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7177E2" w:rsidRPr="00A201D5" w:rsidRDefault="00DA3C81" w:rsidP="007177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201D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201D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201D5">
        <w:rPr>
          <w:rFonts w:ascii="Times New Roman" w:hAnsi="Times New Roman" w:cs="Times New Roman"/>
          <w:spacing w:val="7"/>
          <w:sz w:val="24"/>
          <w:szCs w:val="24"/>
        </w:rPr>
        <w:t>.Б.08.01 Право</w:t>
      </w:r>
      <w:r w:rsidR="007177E2" w:rsidRPr="00A201D5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A201D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A201D5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A201D5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="00DA3C81" w:rsidRPr="00A201D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="00DA3C81" w:rsidRPr="00A201D5">
        <w:rPr>
          <w:rFonts w:ascii="Times New Roman" w:hAnsi="Times New Roman" w:cs="Times New Roman"/>
          <w:spacing w:val="4"/>
          <w:sz w:val="24"/>
          <w:szCs w:val="24"/>
        </w:rPr>
        <w:t>.Б.18 Экономика организации</w:t>
      </w:r>
      <w:r w:rsidRPr="00A201D5">
        <w:rPr>
          <w:rFonts w:ascii="Times New Roman" w:hAnsi="Times New Roman" w:cs="Times New Roman"/>
          <w:spacing w:val="4"/>
          <w:sz w:val="24"/>
          <w:szCs w:val="24"/>
        </w:rPr>
        <w:t>;</w:t>
      </w:r>
      <w:r w:rsidR="005937DA" w:rsidRPr="00A201D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DA3C81" w:rsidRPr="00A201D5" w:rsidRDefault="00DA3C8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201D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201D5">
        <w:rPr>
          <w:rFonts w:ascii="Times New Roman" w:hAnsi="Times New Roman" w:cs="Times New Roman"/>
          <w:spacing w:val="4"/>
          <w:sz w:val="24"/>
          <w:szCs w:val="24"/>
        </w:rPr>
        <w:t>.Б.19 Организация и управление коммерческой деятельностью;</w:t>
      </w:r>
    </w:p>
    <w:p w:rsidR="007D038C" w:rsidRPr="00A201D5" w:rsidRDefault="00DA3C8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201D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201D5">
        <w:rPr>
          <w:rFonts w:ascii="Times New Roman" w:hAnsi="Times New Roman" w:cs="Times New Roman"/>
          <w:spacing w:val="4"/>
          <w:sz w:val="24"/>
          <w:szCs w:val="24"/>
        </w:rPr>
        <w:t>.В.03 Упаковка товаров</w:t>
      </w:r>
      <w:r w:rsidR="007177E2" w:rsidRPr="00A201D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5937DA" w:rsidRPr="00A201D5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A201D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A201D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5937DA" w:rsidRPr="00A201D5" w:rsidRDefault="005937DA" w:rsidP="007D038C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r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</w:t>
      </w:r>
      <w:r w:rsidR="007D038C"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ния курса «Маркетинг</w:t>
      </w:r>
      <w:r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</w:t>
      </w:r>
      <w:r w:rsidR="00827A71"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наниями и умениями</w:t>
      </w:r>
      <w:r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о принципах и </w:t>
      </w:r>
      <w:r w:rsidR="00827A71"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акономерностях управления коммерческим предприятием с ориентацией на рынок</w:t>
      </w:r>
      <w:r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, а также приобретение навыков самостоятельного инициативного и творческого использования </w:t>
      </w:r>
      <w:r w:rsidR="00827A71"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профессиональных </w:t>
      </w:r>
      <w:r w:rsidRPr="00A201D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теоретических знаний в практической деятельности.</w:t>
      </w:r>
      <w:bookmarkEnd w:id="5"/>
    </w:p>
    <w:p w:rsidR="005937DA" w:rsidRPr="00A201D5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A201D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A201D5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A201D5" w:rsidRDefault="005937DA" w:rsidP="00CA5BD3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Опред</w:t>
      </w:r>
      <w:r w:rsidR="00827A71" w:rsidRPr="00A201D5">
        <w:rPr>
          <w:rFonts w:eastAsia="Calibri"/>
          <w:color w:val="000000"/>
          <w:spacing w:val="4"/>
          <w:lang w:eastAsia="zh-CN"/>
        </w:rPr>
        <w:t xml:space="preserve">елить функции и направления деятельности специалиста </w:t>
      </w:r>
      <w:proofErr w:type="spellStart"/>
      <w:r w:rsidR="00827A71" w:rsidRPr="00A201D5">
        <w:rPr>
          <w:rFonts w:eastAsia="Calibri"/>
          <w:color w:val="000000"/>
          <w:spacing w:val="4"/>
          <w:lang w:eastAsia="zh-CN"/>
        </w:rPr>
        <w:t>маркетолога</w:t>
      </w:r>
      <w:proofErr w:type="spellEnd"/>
      <w:r w:rsidR="00827A71" w:rsidRPr="00A201D5">
        <w:rPr>
          <w:rFonts w:eastAsia="Calibri"/>
          <w:color w:val="000000"/>
          <w:spacing w:val="4"/>
          <w:lang w:eastAsia="zh-CN"/>
        </w:rPr>
        <w:t xml:space="preserve"> в рамках коммерческой деятельности управляющего персонала предприятия</w:t>
      </w:r>
      <w:r w:rsidRPr="00A201D5">
        <w:rPr>
          <w:rFonts w:eastAsia="Calibri"/>
          <w:color w:val="000000"/>
          <w:spacing w:val="4"/>
          <w:lang w:eastAsia="zh-CN"/>
        </w:rPr>
        <w:t>;</w:t>
      </w:r>
    </w:p>
    <w:p w:rsidR="005937DA" w:rsidRPr="00A201D5" w:rsidRDefault="005937DA" w:rsidP="00CA5BD3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 xml:space="preserve">Изучить методы </w:t>
      </w:r>
      <w:r w:rsidR="00827A71" w:rsidRPr="00A201D5">
        <w:rPr>
          <w:rFonts w:eastAsia="Calibri"/>
          <w:color w:val="000000"/>
          <w:spacing w:val="4"/>
          <w:lang w:eastAsia="zh-CN"/>
        </w:rPr>
        <w:t>информационного маркетингового обеспечения коммерческого предприятия</w:t>
      </w:r>
      <w:r w:rsidRPr="00A201D5">
        <w:rPr>
          <w:rFonts w:eastAsia="Calibri"/>
          <w:color w:val="000000"/>
          <w:spacing w:val="4"/>
          <w:lang w:eastAsia="zh-CN"/>
        </w:rPr>
        <w:t>;</w:t>
      </w:r>
    </w:p>
    <w:p w:rsidR="005937DA" w:rsidRPr="00A201D5" w:rsidRDefault="005937DA" w:rsidP="00CA5BD3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Расс</w:t>
      </w:r>
      <w:r w:rsidR="003F20CE" w:rsidRPr="00A201D5">
        <w:rPr>
          <w:rFonts w:eastAsia="Calibri"/>
          <w:color w:val="000000"/>
          <w:spacing w:val="4"/>
          <w:lang w:eastAsia="zh-CN"/>
        </w:rPr>
        <w:t>мотреть механизм управления проекционной маркетинговой деятельностью на коммерческом предприятии</w:t>
      </w:r>
      <w:r w:rsidRPr="00A201D5">
        <w:rPr>
          <w:rFonts w:eastAsia="Calibri"/>
          <w:color w:val="000000"/>
          <w:spacing w:val="4"/>
          <w:lang w:eastAsia="zh-CN"/>
        </w:rPr>
        <w:t>;</w:t>
      </w:r>
    </w:p>
    <w:p w:rsidR="005937DA" w:rsidRPr="00A201D5" w:rsidRDefault="005937DA" w:rsidP="00CA5BD3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Изучи</w:t>
      </w:r>
      <w:r w:rsidR="003F20CE" w:rsidRPr="00A201D5">
        <w:rPr>
          <w:rFonts w:eastAsia="Calibri"/>
          <w:color w:val="000000"/>
          <w:spacing w:val="4"/>
          <w:lang w:eastAsia="zh-CN"/>
        </w:rPr>
        <w:t>ть основы организации маркетинговой службы на коммерческом предприятии</w:t>
      </w:r>
      <w:r w:rsidRPr="00A201D5">
        <w:rPr>
          <w:rFonts w:eastAsia="Calibri"/>
          <w:color w:val="000000"/>
          <w:spacing w:val="4"/>
          <w:lang w:eastAsia="zh-CN"/>
        </w:rPr>
        <w:t>;</w:t>
      </w:r>
    </w:p>
    <w:p w:rsidR="005937DA" w:rsidRPr="00A201D5" w:rsidRDefault="005937DA" w:rsidP="00CA5BD3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 xml:space="preserve">Сформировать практические навыки по оценке эффективности функционирования и анализу </w:t>
      </w:r>
      <w:r w:rsidR="003F20CE" w:rsidRPr="00A201D5">
        <w:rPr>
          <w:rFonts w:eastAsia="Calibri"/>
          <w:color w:val="000000"/>
          <w:spacing w:val="4"/>
          <w:lang w:eastAsia="zh-CN"/>
        </w:rPr>
        <w:t xml:space="preserve">маркетинговой </w:t>
      </w:r>
      <w:r w:rsidRPr="00A201D5">
        <w:rPr>
          <w:rFonts w:eastAsia="Calibri"/>
          <w:color w:val="000000"/>
          <w:spacing w:val="4"/>
          <w:lang w:eastAsia="zh-CN"/>
        </w:rPr>
        <w:t>деятельности предприятия;</w:t>
      </w:r>
    </w:p>
    <w:p w:rsidR="005937DA" w:rsidRPr="00A201D5" w:rsidRDefault="005937DA" w:rsidP="00CA5BD3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A201D5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3F20CE" w:rsidRPr="00A201D5">
        <w:rPr>
          <w:rFonts w:ascii="Times New Roman" w:hAnsi="Times New Roman" w:cs="Times New Roman"/>
          <w:spacing w:val="4"/>
          <w:sz w:val="24"/>
          <w:szCs w:val="24"/>
        </w:rPr>
        <w:t>исциплины «Маркетинг</w:t>
      </w:r>
      <w:r w:rsidRPr="00A201D5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A201D5" w:rsidRDefault="005937DA" w:rsidP="00CA5BD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A201D5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A201D5">
        <w:rPr>
          <w:rFonts w:eastAsia="Calibri"/>
          <w:color w:val="000000"/>
          <w:spacing w:val="4"/>
          <w:lang w:eastAsia="zh-CN"/>
        </w:rPr>
        <w:t xml:space="preserve"> деятельности предприятия, статистические и другие математические методы, которые пригодны для </w:t>
      </w:r>
      <w:r w:rsidR="003F20CE" w:rsidRPr="00A201D5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A201D5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A201D5" w:rsidRDefault="005937DA" w:rsidP="00CA5BD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A201D5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A201D5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0A2C" w:rsidRPr="00A201D5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A201D5">
        <w:rPr>
          <w:rFonts w:eastAsia="Calibri"/>
          <w:color w:val="000000"/>
          <w:spacing w:val="4"/>
          <w:lang w:eastAsia="zh-CN"/>
        </w:rPr>
        <w:t xml:space="preserve">предприятия; использовать экономико-статистические и другие методы анализа и планирования деятельности предприятия, использовать современные </w:t>
      </w:r>
      <w:r w:rsidRPr="00A201D5">
        <w:rPr>
          <w:rFonts w:eastAsia="Calibri"/>
          <w:color w:val="000000"/>
          <w:spacing w:val="4"/>
          <w:lang w:eastAsia="zh-CN"/>
        </w:rPr>
        <w:lastRenderedPageBreak/>
        <w:t>технические средства и информационные технологии для решения аналитических и исследовательских задач.</w:t>
      </w:r>
    </w:p>
    <w:p w:rsidR="005937DA" w:rsidRPr="00A201D5" w:rsidRDefault="005937DA" w:rsidP="00CA5BD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201D5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A201D5" w:rsidRDefault="005937DA" w:rsidP="00CA5BD3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1D5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177E2" w:rsidRPr="00A201D5" w:rsidRDefault="00DA3C81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01D5">
        <w:rPr>
          <w:rFonts w:ascii="Times New Roman" w:hAnsi="Times New Roman"/>
          <w:b/>
          <w:sz w:val="24"/>
          <w:szCs w:val="24"/>
        </w:rPr>
        <w:t>Общекультур</w:t>
      </w:r>
      <w:r w:rsidR="007177E2" w:rsidRPr="00A201D5">
        <w:rPr>
          <w:rFonts w:ascii="Times New Roman" w:hAnsi="Times New Roman"/>
          <w:b/>
          <w:sz w:val="24"/>
          <w:szCs w:val="24"/>
        </w:rPr>
        <w:t>ных компетенций:</w:t>
      </w:r>
    </w:p>
    <w:p w:rsidR="00DA3C81" w:rsidRPr="00A201D5" w:rsidRDefault="00DA3C81" w:rsidP="00DA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/>
          <w:sz w:val="24"/>
          <w:szCs w:val="24"/>
        </w:rPr>
        <w:t>ОК-3</w:t>
      </w:r>
      <w:r w:rsidRPr="00A201D5">
        <w:rPr>
          <w:rFonts w:ascii="Times New Roman" w:hAnsi="Times New Roman"/>
          <w:b/>
          <w:sz w:val="24"/>
          <w:szCs w:val="24"/>
        </w:rPr>
        <w:t xml:space="preserve"> - </w:t>
      </w:r>
      <w:r w:rsidRPr="00A201D5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A201D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A201D5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DA3C81" w:rsidRPr="00A201D5" w:rsidRDefault="00DA3C81" w:rsidP="00DA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>ОК-5 - способностью к самоорганизации и самообразованию.</w:t>
      </w:r>
    </w:p>
    <w:p w:rsidR="005937DA" w:rsidRPr="00A201D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1D5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A201D5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A201D5">
        <w:rPr>
          <w:rFonts w:ascii="Times New Roman" w:hAnsi="Times New Roman" w:cs="Times New Roman"/>
          <w:b/>
          <w:sz w:val="24"/>
          <w:szCs w:val="24"/>
        </w:rPr>
        <w:t>:</w:t>
      </w:r>
    </w:p>
    <w:p w:rsidR="003F20CE" w:rsidRPr="00A201D5" w:rsidRDefault="00DA3C81" w:rsidP="00DA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>ПК-5</w:t>
      </w:r>
      <w:r w:rsidR="005937DA" w:rsidRPr="00A201D5">
        <w:rPr>
          <w:rFonts w:ascii="Times New Roman" w:hAnsi="Times New Roman" w:cs="Times New Roman"/>
          <w:sz w:val="24"/>
          <w:szCs w:val="24"/>
        </w:rPr>
        <w:t xml:space="preserve"> -</w:t>
      </w:r>
      <w:r w:rsidRPr="00A201D5">
        <w:rPr>
          <w:rFonts w:ascii="Times New Roman" w:hAnsi="Times New Roman" w:cs="Times New Roman"/>
          <w:sz w:val="24"/>
          <w:szCs w:val="24"/>
        </w:rPr>
        <w:t xml:space="preserve"> способностью управлять персоналом организации (предприятия), готовностью к организационно-управленческой работе с малыми коллективами.</w:t>
      </w:r>
    </w:p>
    <w:p w:rsidR="007177E2" w:rsidRPr="00A201D5" w:rsidRDefault="007177E2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C0C" w:rsidRPr="00A201D5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A201D5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D5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2239A7" w:rsidRPr="00A201D5" w:rsidRDefault="002239A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21" w:rsidRPr="00A201D5" w:rsidRDefault="00E40221" w:rsidP="00E4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b/>
          <w:sz w:val="24"/>
          <w:szCs w:val="24"/>
        </w:rPr>
        <w:t>Раздел 1. Понятие и сущность маркетинга</w:t>
      </w:r>
    </w:p>
    <w:p w:rsidR="00E40221" w:rsidRPr="00A201D5" w:rsidRDefault="00E40221" w:rsidP="00E4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 xml:space="preserve">Маркетинг, как философия и методология современного предпринимательства. Классификация подходов к изучению маркетинга. Основные функции маркетинга. Рынок как условие и объективная экономическая основа маркетинга. Маркетинг как рыночная, ассортиментная и сбытовая политика удовлетворения индивидуальных и социальных потребностей. Маркетинг как рыночная концепция управления. Маркетинг в России.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>Эволюция концепций маркетинга</w:t>
      </w:r>
      <w:r w:rsidRPr="00A201D5">
        <w:rPr>
          <w:rFonts w:ascii="Times New Roman" w:hAnsi="Times New Roman" w:cs="Times New Roman"/>
          <w:sz w:val="24"/>
          <w:szCs w:val="24"/>
        </w:rPr>
        <w:t xml:space="preserve">. Социально-экономическая сущность и содержание маркетинга, эволюция содержания и форм маркетинга, маркетинг как определенная теоретическая концепция, философия бизнеса, специфическая форма хозяйствования.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>Функции, базовые принципы  и понятия маркетинга</w:t>
      </w:r>
    </w:p>
    <w:p w:rsidR="005937DA" w:rsidRPr="00A201D5" w:rsidRDefault="005937DA" w:rsidP="00DA3C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A3C81" w:rsidRPr="00A201D5">
        <w:rPr>
          <w:rFonts w:ascii="Times New Roman" w:hAnsi="Times New Roman" w:cs="Times New Roman"/>
          <w:bCs/>
          <w:i/>
          <w:spacing w:val="1"/>
          <w:sz w:val="24"/>
          <w:szCs w:val="24"/>
        </w:rPr>
        <w:t>ОК-3</w:t>
      </w:r>
      <w:r w:rsidR="00DA3C81" w:rsidRPr="00A201D5">
        <w:rPr>
          <w:rFonts w:ascii="Times New Roman" w:hAnsi="Times New Roman" w:cs="Times New Roman"/>
          <w:i/>
          <w:spacing w:val="4"/>
          <w:sz w:val="24"/>
          <w:szCs w:val="24"/>
        </w:rPr>
        <w:t>, ПК-5</w:t>
      </w:r>
      <w:r w:rsidR="004523F6" w:rsidRPr="00A201D5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201D5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BE0A2E" w:rsidRPr="00A201D5" w:rsidRDefault="00BE0A2E" w:rsidP="00BE0A2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b/>
          <w:sz w:val="24"/>
          <w:szCs w:val="24"/>
        </w:rPr>
        <w:t>Раздел 2. Маркетинговые исследования</w:t>
      </w:r>
    </w:p>
    <w:p w:rsidR="00BE0A2E" w:rsidRPr="00A201D5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201D5">
        <w:rPr>
          <w:rFonts w:ascii="Times New Roman" w:hAnsi="Times New Roman" w:cs="Times New Roman"/>
          <w:spacing w:val="-1"/>
          <w:sz w:val="24"/>
          <w:szCs w:val="24"/>
        </w:rPr>
        <w:t xml:space="preserve">Система маркетинговой информации о рынке и методы ее сбора. </w:t>
      </w:r>
      <w:proofErr w:type="gramStart"/>
      <w:r w:rsidRPr="00A201D5">
        <w:rPr>
          <w:rFonts w:ascii="Times New Roman" w:hAnsi="Times New Roman" w:cs="Times New Roman"/>
          <w:sz w:val="24"/>
          <w:szCs w:val="24"/>
        </w:rPr>
        <w:t>Основные направления маркетинговых исследований: рынок, конкуренты, потребители, товары, цены, каналы распределения, маркетинговые коммуникации.</w:t>
      </w:r>
      <w:proofErr w:type="gramEnd"/>
      <w:r w:rsidRPr="00A201D5">
        <w:rPr>
          <w:rFonts w:ascii="Times New Roman" w:hAnsi="Times New Roman" w:cs="Times New Roman"/>
          <w:sz w:val="24"/>
          <w:szCs w:val="24"/>
        </w:rPr>
        <w:t xml:space="preserve"> Основные этапы процесса исследования. Цели и результаты исследований.</w:t>
      </w:r>
      <w:r w:rsidRPr="00A201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>Классификация и сущность видов маркетинговых исследований</w:t>
      </w:r>
      <w:r w:rsidRPr="00A201D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A201D5">
        <w:rPr>
          <w:rFonts w:ascii="Times New Roman" w:hAnsi="Times New Roman" w:cs="Times New Roman"/>
          <w:sz w:val="24"/>
          <w:szCs w:val="24"/>
        </w:rPr>
        <w:t>Информация как основа для принятия маркетинговых решений. Виды информации (первичная и вторичная). Кабинетные и полевые исследования.</w:t>
      </w:r>
    </w:p>
    <w:p w:rsidR="00BE0A2E" w:rsidRPr="00A201D5" w:rsidRDefault="00BE0A2E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t>Поведение потребителей и сегментирование рынка</w:t>
      </w:r>
      <w:r w:rsidRPr="00A201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Виды потребителей. Психологические типы потребителей. Особенности поведения различных видов и типов потребителей. </w:t>
      </w:r>
      <w:r w:rsidRPr="00A201D5">
        <w:rPr>
          <w:rFonts w:ascii="Times New Roman" w:hAnsi="Times New Roman" w:cs="Times New Roman"/>
          <w:sz w:val="24"/>
          <w:szCs w:val="24"/>
        </w:rPr>
        <w:t xml:space="preserve">Понятие сегмента. Признаки сегментации: географические, демографические, экономические, социальные, </w:t>
      </w:r>
      <w:proofErr w:type="spellStart"/>
      <w:r w:rsidRPr="00A201D5">
        <w:rPr>
          <w:rFonts w:ascii="Times New Roman" w:hAnsi="Times New Roman" w:cs="Times New Roman"/>
          <w:sz w:val="24"/>
          <w:szCs w:val="24"/>
        </w:rPr>
        <w:t>психографические</w:t>
      </w:r>
      <w:proofErr w:type="spellEnd"/>
      <w:r w:rsidRPr="00A201D5">
        <w:rPr>
          <w:rFonts w:ascii="Times New Roman" w:hAnsi="Times New Roman" w:cs="Times New Roman"/>
          <w:sz w:val="24"/>
          <w:szCs w:val="24"/>
        </w:rPr>
        <w:t xml:space="preserve">, поведенческие. Признаки сегментации для рынка потребительских товаров, для рынка товаров производственно-технического назначения, для рынка услуг. Критерии оценки сегмента, выбор сегментов. Выбор стратегии охвата рынка: недифференцированный маркетинг, дифференцированный маркетинг, концентрированный маркетинг. </w:t>
      </w:r>
    </w:p>
    <w:p w:rsidR="00BE0A2E" w:rsidRPr="00A201D5" w:rsidRDefault="00BE0A2E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t>Анализ конкурентной среды</w:t>
      </w:r>
      <w:r w:rsidRPr="00A201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>Понятие конкурентной среды предприятия. Способы взаимодействия с конкурентами. Методы анализа конкурентной среды.</w:t>
      </w:r>
    </w:p>
    <w:p w:rsidR="00130658" w:rsidRPr="00A201D5" w:rsidRDefault="00130658" w:rsidP="00DA3C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A3C81" w:rsidRPr="00A201D5">
        <w:rPr>
          <w:rFonts w:ascii="Times New Roman" w:hAnsi="Times New Roman" w:cs="Times New Roman"/>
          <w:i/>
          <w:spacing w:val="4"/>
          <w:sz w:val="24"/>
          <w:szCs w:val="24"/>
        </w:rPr>
        <w:t>О</w:t>
      </w:r>
      <w:r w:rsidR="00BE0A2E" w:rsidRPr="00A201D5">
        <w:rPr>
          <w:rFonts w:ascii="Times New Roman" w:hAnsi="Times New Roman" w:cs="Times New Roman"/>
          <w:i/>
          <w:spacing w:val="4"/>
          <w:sz w:val="24"/>
          <w:szCs w:val="24"/>
        </w:rPr>
        <w:t>К</w:t>
      </w:r>
      <w:r w:rsidR="00DA3C81" w:rsidRPr="00A201D5">
        <w:rPr>
          <w:rFonts w:ascii="Times New Roman" w:hAnsi="Times New Roman" w:cs="Times New Roman"/>
          <w:i/>
          <w:spacing w:val="4"/>
          <w:sz w:val="24"/>
          <w:szCs w:val="24"/>
        </w:rPr>
        <w:t>-5, ПК-5</w:t>
      </w:r>
      <w:r w:rsidRPr="00A201D5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A201D5" w:rsidRDefault="00130658" w:rsidP="00BE0A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BE0A2E" w:rsidRPr="00A201D5" w:rsidRDefault="00BE0A2E" w:rsidP="002239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b/>
          <w:sz w:val="24"/>
          <w:szCs w:val="24"/>
        </w:rPr>
        <w:t>Раздел 3. Комплекс маркетинга</w:t>
      </w:r>
    </w:p>
    <w:p w:rsidR="00BE0A2E" w:rsidRPr="00A201D5" w:rsidRDefault="00BE0A2E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Товар в рыночной среде. </w:t>
      </w:r>
      <w:r w:rsidRPr="00A201D5">
        <w:rPr>
          <w:rFonts w:ascii="Times New Roman" w:hAnsi="Times New Roman" w:cs="Times New Roman"/>
          <w:sz w:val="24"/>
          <w:szCs w:val="24"/>
        </w:rPr>
        <w:t>Понятие товара. Общая характеристика товара. Понятие качества товара с точки зрения потребителя и производителя. Требования потребителя к товару. Маркетинговый подход к классификации товаров.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 Жизненный цикл товара. Конкурентоспособность товара. Товарные стратегии организации. </w:t>
      </w:r>
    </w:p>
    <w:p w:rsidR="00BE0A2E" w:rsidRPr="00A201D5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Ценообразование и ценовые стратегии в маркетинге. Основные маркетинговые подходы к формированию цены товара. Назначение цены в маркетинге. Цели ценообразования. Информация, </w:t>
      </w:r>
      <w:r w:rsidRPr="00A201D5">
        <w:rPr>
          <w:rFonts w:ascii="Times New Roman" w:hAnsi="Times New Roman" w:cs="Times New Roman"/>
          <w:sz w:val="24"/>
          <w:szCs w:val="24"/>
        </w:rPr>
        <w:t>необходимая для принятия решения по ценам. Виды цен.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1D5">
        <w:rPr>
          <w:rFonts w:ascii="Times New Roman" w:hAnsi="Times New Roman" w:cs="Times New Roman"/>
          <w:sz w:val="24"/>
          <w:szCs w:val="24"/>
        </w:rPr>
        <w:t xml:space="preserve">Система товародвижения в маркетинге. </w:t>
      </w:r>
    </w:p>
    <w:p w:rsidR="002239A7" w:rsidRPr="00A201D5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>Роль системы распределения в комплексе маркетинга. Каналы распределения и товародвижения в условиях постоянно меняющегося рынка, их функции и уровни.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 Характеристики каналов товародвижения. Основные функции посредников и виды посредников. Виды стратегий товародвижения, применяемые в практике маркетинга. </w:t>
      </w:r>
    </w:p>
    <w:p w:rsidR="00BE0A2E" w:rsidRPr="00A201D5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01D5">
        <w:rPr>
          <w:rFonts w:ascii="Times New Roman" w:hAnsi="Times New Roman" w:cs="Times New Roman"/>
          <w:sz w:val="24"/>
          <w:szCs w:val="24"/>
        </w:rPr>
        <w:t xml:space="preserve">Маркетинговые коммуникации.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Теория коммуникаций. </w:t>
      </w:r>
      <w:r w:rsidRPr="00A201D5">
        <w:rPr>
          <w:rFonts w:ascii="Times New Roman" w:hAnsi="Times New Roman" w:cs="Times New Roman"/>
          <w:sz w:val="24"/>
          <w:szCs w:val="24"/>
        </w:rPr>
        <w:t xml:space="preserve">Комплекс маркетинговых коммуникаций (реклама, паблик </w:t>
      </w:r>
      <w:proofErr w:type="spellStart"/>
      <w:r w:rsidRPr="00A201D5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A201D5">
        <w:rPr>
          <w:rFonts w:ascii="Times New Roman" w:hAnsi="Times New Roman" w:cs="Times New Roman"/>
          <w:sz w:val="24"/>
          <w:szCs w:val="24"/>
        </w:rPr>
        <w:t>, ярмарки и выставки, личные продажи стимулирование сбыта).</w:t>
      </w:r>
    </w:p>
    <w:p w:rsidR="00DE7A05" w:rsidRPr="00A201D5" w:rsidRDefault="00DE7A05" w:rsidP="00DA3C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201D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C55B7C" w:rsidRPr="00A201D5">
        <w:rPr>
          <w:rFonts w:ascii="Times New Roman" w:hAnsi="Times New Roman" w:cs="Times New Roman"/>
          <w:bCs/>
          <w:i/>
          <w:spacing w:val="1"/>
          <w:sz w:val="24"/>
          <w:szCs w:val="24"/>
        </w:rPr>
        <w:t>О</w:t>
      </w:r>
      <w:r w:rsidR="00DA3C81" w:rsidRPr="00A201D5">
        <w:rPr>
          <w:rFonts w:ascii="Times New Roman" w:hAnsi="Times New Roman" w:cs="Times New Roman"/>
          <w:i/>
          <w:spacing w:val="4"/>
          <w:sz w:val="24"/>
          <w:szCs w:val="24"/>
        </w:rPr>
        <w:t>К-3, О</w:t>
      </w:r>
      <w:r w:rsidR="00C55B7C" w:rsidRPr="00A201D5">
        <w:rPr>
          <w:rFonts w:ascii="Times New Roman" w:hAnsi="Times New Roman" w:cs="Times New Roman"/>
          <w:i/>
          <w:spacing w:val="4"/>
          <w:sz w:val="24"/>
          <w:szCs w:val="24"/>
        </w:rPr>
        <w:t>К-</w:t>
      </w:r>
      <w:r w:rsidR="00DA3C81" w:rsidRPr="00A201D5">
        <w:rPr>
          <w:rFonts w:ascii="Times New Roman" w:hAnsi="Times New Roman" w:cs="Times New Roman"/>
          <w:i/>
          <w:spacing w:val="4"/>
          <w:sz w:val="24"/>
          <w:szCs w:val="24"/>
        </w:rPr>
        <w:t>5.</w:t>
      </w:r>
    </w:p>
    <w:p w:rsidR="00DA3C81" w:rsidRPr="00A201D5" w:rsidRDefault="00DA3C81" w:rsidP="00DA3C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A201D5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239A7" w:rsidRPr="00A201D5" w:rsidRDefault="002239A7" w:rsidP="0022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1D5">
        <w:rPr>
          <w:rFonts w:ascii="Times New Roman" w:hAnsi="Times New Roman" w:cs="Times New Roman"/>
          <w:b/>
          <w:sz w:val="24"/>
          <w:szCs w:val="24"/>
        </w:rPr>
        <w:t>Раздел 4. Управление маркетингом</w:t>
      </w:r>
    </w:p>
    <w:p w:rsidR="002239A7" w:rsidRPr="00A201D5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я службы маркетинга. </w:t>
      </w:r>
      <w:r w:rsidRPr="00A201D5">
        <w:rPr>
          <w:rFonts w:ascii="Times New Roman" w:hAnsi="Times New Roman" w:cs="Times New Roman"/>
          <w:sz w:val="24"/>
          <w:szCs w:val="24"/>
        </w:rPr>
        <w:t xml:space="preserve">Организационные структуры предприятия, работающие на принципах маркетинга. Положение о службе маркетинга, ее структура, статус и место в иерархии управления. Типы организационных структур: </w:t>
      </w:r>
      <w:proofErr w:type="gramStart"/>
      <w:r w:rsidRPr="00A201D5">
        <w:rPr>
          <w:rFonts w:ascii="Times New Roman" w:hAnsi="Times New Roman" w:cs="Times New Roman"/>
          <w:sz w:val="24"/>
          <w:szCs w:val="24"/>
        </w:rPr>
        <w:t>функциональная</w:t>
      </w:r>
      <w:proofErr w:type="gramEnd"/>
      <w:r w:rsidRPr="00A201D5">
        <w:rPr>
          <w:rFonts w:ascii="Times New Roman" w:hAnsi="Times New Roman" w:cs="Times New Roman"/>
          <w:sz w:val="24"/>
          <w:szCs w:val="24"/>
        </w:rPr>
        <w:t>, товарно-функциональная, товарно-рыночная, управление по проекту, матричная и др. Их преимущества и недостатки.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239A7" w:rsidRPr="00A201D5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и контроль в маркетинге. </w:t>
      </w:r>
      <w:r w:rsidRPr="00A201D5">
        <w:rPr>
          <w:rFonts w:ascii="Times New Roman" w:hAnsi="Times New Roman" w:cs="Times New Roman"/>
          <w:sz w:val="24"/>
          <w:szCs w:val="24"/>
        </w:rPr>
        <w:t xml:space="preserve">Основные этапы маркетингового планирования. Стратегическое и </w:t>
      </w:r>
      <w:r w:rsidRPr="00A201D5">
        <w:rPr>
          <w:rFonts w:ascii="Times New Roman" w:hAnsi="Times New Roman" w:cs="Times New Roman"/>
          <w:spacing w:val="-2"/>
          <w:sz w:val="24"/>
          <w:szCs w:val="24"/>
        </w:rPr>
        <w:t xml:space="preserve">оперативное планирование. Бюджет маркетинга. Контроль маркетинговой </w:t>
      </w:r>
      <w:r w:rsidRPr="00A201D5">
        <w:rPr>
          <w:rFonts w:ascii="Times New Roman" w:hAnsi="Times New Roman" w:cs="Times New Roman"/>
          <w:sz w:val="24"/>
          <w:szCs w:val="24"/>
        </w:rPr>
        <w:t>деятельности предприятия. Место плана маркетинга в системе планов предприятия.</w:t>
      </w:r>
    </w:p>
    <w:p w:rsidR="002239A7" w:rsidRPr="00A201D5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01D5">
        <w:rPr>
          <w:rFonts w:ascii="Times New Roman" w:hAnsi="Times New Roman" w:cs="Times New Roman"/>
          <w:spacing w:val="-2"/>
          <w:sz w:val="24"/>
          <w:szCs w:val="24"/>
        </w:rPr>
        <w:t>Маркетинговые стратегии. Основные типы маркетинговых стратегий. Практическое применение стратегий предприятием.</w:t>
      </w:r>
    </w:p>
    <w:p w:rsidR="002239A7" w:rsidRPr="00A201D5" w:rsidRDefault="00DA3C81" w:rsidP="00DA3C8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01D5">
        <w:rPr>
          <w:rFonts w:ascii="Times New Roman" w:hAnsi="Times New Roman" w:cs="Times New Roman"/>
          <w:i/>
          <w:sz w:val="24"/>
          <w:szCs w:val="24"/>
        </w:rPr>
        <w:t>Формируемые компетенции: ОК-3, ОК-5,  ПК-5.</w:t>
      </w:r>
    </w:p>
    <w:p w:rsidR="002239A7" w:rsidRPr="00A201D5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A201D5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A201D5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A201D5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1D5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000F94" w:rsidRPr="00A201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9B263C" w:rsidRPr="00A201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263C" w:rsidRPr="00A201D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, контактные часы 44</w:t>
      </w:r>
      <w:r w:rsidR="00255B80" w:rsidRPr="00A201D5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A201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14 часов лекций, 28 часов</w:t>
      </w:r>
      <w:r w:rsidR="00303475" w:rsidRPr="00A201D5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A201D5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A201D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1D5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DA3C81" w:rsidRPr="00A201D5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 3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C37EBA" w:rsidRPr="00A201D5">
        <w:rPr>
          <w:rFonts w:ascii="Times New Roman" w:eastAsia="Times New Roman" w:hAnsi="Times New Roman" w:cs="Times New Roman"/>
          <w:sz w:val="24"/>
          <w:szCs w:val="24"/>
        </w:rPr>
        <w:t>ачет с оценкой</w:t>
      </w:r>
      <w:r w:rsidR="00303475" w:rsidRPr="00A20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A201D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01D5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A201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A201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DA3C81" w:rsidRPr="00A201D5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03475" w:rsidRPr="00A201D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A201D5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A201D5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A2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A201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A2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A201D5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00F94"/>
    <w:rsid w:val="000D009B"/>
    <w:rsid w:val="000D22E0"/>
    <w:rsid w:val="00130658"/>
    <w:rsid w:val="001632C5"/>
    <w:rsid w:val="002239A7"/>
    <w:rsid w:val="00255B80"/>
    <w:rsid w:val="00275C23"/>
    <w:rsid w:val="002E4041"/>
    <w:rsid w:val="00303475"/>
    <w:rsid w:val="003E5F20"/>
    <w:rsid w:val="003F20CE"/>
    <w:rsid w:val="004523F6"/>
    <w:rsid w:val="00460A2C"/>
    <w:rsid w:val="004C62F1"/>
    <w:rsid w:val="004E6FCF"/>
    <w:rsid w:val="005937DA"/>
    <w:rsid w:val="00605377"/>
    <w:rsid w:val="006F584F"/>
    <w:rsid w:val="007177E2"/>
    <w:rsid w:val="007D038C"/>
    <w:rsid w:val="00827A71"/>
    <w:rsid w:val="008844DC"/>
    <w:rsid w:val="008975A4"/>
    <w:rsid w:val="009B263C"/>
    <w:rsid w:val="009C1A41"/>
    <w:rsid w:val="00A201D5"/>
    <w:rsid w:val="00A47573"/>
    <w:rsid w:val="00B57C0C"/>
    <w:rsid w:val="00BE0A2E"/>
    <w:rsid w:val="00C37EBA"/>
    <w:rsid w:val="00C454AB"/>
    <w:rsid w:val="00C55B7C"/>
    <w:rsid w:val="00CA5BD3"/>
    <w:rsid w:val="00DA3C81"/>
    <w:rsid w:val="00DE7A05"/>
    <w:rsid w:val="00E40221"/>
    <w:rsid w:val="00E40829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677D-1213-4F46-B05A-50491DE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6</cp:revision>
  <dcterms:created xsi:type="dcterms:W3CDTF">2016-10-13T14:01:00Z</dcterms:created>
  <dcterms:modified xsi:type="dcterms:W3CDTF">2017-03-10T10:51:00Z</dcterms:modified>
</cp:coreProperties>
</file>